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”在古代中国  对一种文化现象的探索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”在古代中国  对一种文化现象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65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“性”在古代中国  对一种文化现象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